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163D" w14:textId="77777777" w:rsidR="005B772C" w:rsidRPr="003C0F17" w:rsidRDefault="00735951" w:rsidP="005B772C">
      <w:pPr>
        <w:pStyle w:val="a5"/>
        <w:overflowPunct w:val="0"/>
        <w:autoSpaceDE w:val="0"/>
        <w:autoSpaceDN w:val="0"/>
        <w:adjustRightInd/>
        <w:spacing w:line="240" w:lineRule="auto"/>
        <w:textAlignment w:val="auto"/>
        <w:rPr>
          <w:rFonts w:ascii="ＭＳ 明朝" w:eastAsia="ＭＳ 明朝" w:hAnsi="ＭＳ 明朝"/>
          <w:sz w:val="20"/>
        </w:rPr>
      </w:pPr>
      <w:r w:rsidRPr="003C0F17">
        <w:rPr>
          <w:rFonts w:ascii="ＭＳ 明朝" w:eastAsia="ＭＳ 明朝" w:hAnsi="ＭＳ 明朝" w:hint="eastAsia"/>
          <w:sz w:val="20"/>
        </w:rPr>
        <w:t>様式第</w:t>
      </w:r>
      <w:r w:rsidRPr="003C0F17">
        <w:rPr>
          <w:rFonts w:ascii="ＭＳ 明朝" w:eastAsia="ＭＳ 明朝" w:hAnsi="ＭＳ 明朝"/>
          <w:sz w:val="20"/>
        </w:rPr>
        <w:t>1</w:t>
      </w:r>
      <w:r w:rsidRPr="003C0F17">
        <w:rPr>
          <w:rFonts w:ascii="ＭＳ 明朝" w:eastAsia="ＭＳ 明朝" w:hAnsi="ＭＳ 明朝" w:hint="eastAsia"/>
          <w:sz w:val="20"/>
        </w:rPr>
        <w:t>号</w:t>
      </w:r>
      <w:r w:rsidR="00366519" w:rsidRPr="003C0F17">
        <w:rPr>
          <w:rFonts w:ascii="ＭＳ 明朝" w:eastAsia="ＭＳ 明朝" w:hAnsi="ＭＳ 明朝" w:hint="eastAsia"/>
          <w:sz w:val="20"/>
        </w:rPr>
        <w:t>（第</w:t>
      </w:r>
      <w:r w:rsidR="00366519" w:rsidRPr="003C0F17">
        <w:rPr>
          <w:rFonts w:ascii="ＭＳ 明朝" w:eastAsia="ＭＳ 明朝" w:hAnsi="ＭＳ 明朝"/>
          <w:sz w:val="20"/>
        </w:rPr>
        <w:t>6</w:t>
      </w:r>
      <w:r w:rsidR="00366519" w:rsidRPr="003C0F17">
        <w:rPr>
          <w:rFonts w:ascii="ＭＳ 明朝" w:eastAsia="ＭＳ 明朝" w:hAnsi="ＭＳ 明朝" w:hint="eastAsia"/>
          <w:sz w:val="20"/>
        </w:rPr>
        <w:t>条関係）</w:t>
      </w:r>
    </w:p>
    <w:p w14:paraId="66F8FCBF" w14:textId="77777777" w:rsidR="001733BF" w:rsidRPr="003C0F17" w:rsidRDefault="004B38DA" w:rsidP="000774D6">
      <w:pPr>
        <w:adjustRightInd w:val="0"/>
        <w:snapToGrid w:val="0"/>
        <w:jc w:val="center"/>
        <w:rPr>
          <w:rFonts w:ascii="ＭＳ 明朝"/>
          <w:sz w:val="28"/>
          <w:szCs w:val="28"/>
        </w:rPr>
      </w:pPr>
      <w:r w:rsidRPr="003C0F17">
        <w:rPr>
          <w:rFonts w:ascii="ＭＳ 明朝" w:hAnsi="ＭＳ 明朝" w:hint="eastAsia"/>
          <w:sz w:val="28"/>
          <w:szCs w:val="28"/>
        </w:rPr>
        <w:t>中山町</w:t>
      </w:r>
      <w:r w:rsidR="001733BF" w:rsidRPr="003C0F17">
        <w:rPr>
          <w:rFonts w:ascii="ＭＳ 明朝" w:hAnsi="ＭＳ 明朝" w:hint="eastAsia"/>
          <w:sz w:val="28"/>
          <w:szCs w:val="28"/>
        </w:rPr>
        <w:t>が</w:t>
      </w:r>
      <w:r w:rsidR="00F93AF9" w:rsidRPr="003C0F17">
        <w:rPr>
          <w:rFonts w:ascii="ＭＳ 明朝" w:hAnsi="ＭＳ 明朝" w:hint="eastAsia"/>
          <w:sz w:val="28"/>
          <w:szCs w:val="28"/>
        </w:rPr>
        <w:t>ん患者医療用</w:t>
      </w:r>
      <w:r w:rsidR="00B21FFE" w:rsidRPr="003C0F17">
        <w:rPr>
          <w:rFonts w:ascii="ＭＳ 明朝" w:hAnsi="ＭＳ 明朝" w:hint="eastAsia"/>
          <w:sz w:val="28"/>
          <w:szCs w:val="28"/>
        </w:rPr>
        <w:t>ウイッグ</w:t>
      </w:r>
      <w:r w:rsidR="00EE3F2B" w:rsidRPr="003C0F17">
        <w:rPr>
          <w:rFonts w:ascii="ＭＳ 明朝" w:hAnsi="ＭＳ 明朝" w:hint="eastAsia"/>
          <w:sz w:val="28"/>
          <w:szCs w:val="28"/>
        </w:rPr>
        <w:t>・乳房補整具</w:t>
      </w:r>
      <w:r w:rsidR="00F93AF9" w:rsidRPr="003C0F17">
        <w:rPr>
          <w:rFonts w:ascii="ＭＳ 明朝" w:hAnsi="ＭＳ 明朝" w:hint="eastAsia"/>
          <w:sz w:val="28"/>
          <w:szCs w:val="28"/>
        </w:rPr>
        <w:t>購入</w:t>
      </w:r>
      <w:r w:rsidR="001733BF" w:rsidRPr="003C0F17">
        <w:rPr>
          <w:rFonts w:ascii="ＭＳ 明朝" w:hAnsi="ＭＳ 明朝" w:hint="eastAsia"/>
          <w:sz w:val="28"/>
          <w:szCs w:val="28"/>
        </w:rPr>
        <w:t>助成金交付申請書</w:t>
      </w:r>
    </w:p>
    <w:p w14:paraId="79051C60" w14:textId="77777777" w:rsidR="001733BF" w:rsidRPr="003C0F17" w:rsidRDefault="001733BF" w:rsidP="000774D6">
      <w:pPr>
        <w:adjustRightInd w:val="0"/>
        <w:snapToGrid w:val="0"/>
        <w:rPr>
          <w:rFonts w:ascii="ＭＳ 明朝"/>
          <w:sz w:val="24"/>
        </w:rPr>
      </w:pPr>
    </w:p>
    <w:p w14:paraId="541E8BC8" w14:textId="77777777" w:rsidR="001733BF" w:rsidRPr="003C0F17" w:rsidRDefault="0080421C" w:rsidP="000774D6">
      <w:pPr>
        <w:adjustRightInd w:val="0"/>
        <w:snapToGrid w:val="0"/>
        <w:jc w:val="right"/>
        <w:rPr>
          <w:rFonts w:asci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BA22D5" w:rsidRPr="003C0F17">
        <w:rPr>
          <w:rFonts w:ascii="ＭＳ 明朝" w:hAnsi="ＭＳ 明朝" w:hint="eastAsia"/>
          <w:sz w:val="22"/>
        </w:rPr>
        <w:t xml:space="preserve">　年</w:t>
      </w:r>
      <w:r>
        <w:rPr>
          <w:rFonts w:ascii="ＭＳ 明朝" w:hAnsi="ＭＳ 明朝" w:hint="eastAsia"/>
          <w:sz w:val="22"/>
        </w:rPr>
        <w:t xml:space="preserve">　　</w:t>
      </w:r>
      <w:r w:rsidR="00BA22D5" w:rsidRPr="003C0F17">
        <w:rPr>
          <w:rFonts w:ascii="ＭＳ 明朝" w:hAnsi="ＭＳ 明朝" w:hint="eastAsia"/>
          <w:sz w:val="22"/>
        </w:rPr>
        <w:t xml:space="preserve">　月</w:t>
      </w:r>
      <w:r>
        <w:rPr>
          <w:rFonts w:ascii="ＭＳ 明朝" w:hAnsi="ＭＳ 明朝" w:hint="eastAsia"/>
          <w:sz w:val="22"/>
        </w:rPr>
        <w:t xml:space="preserve">　　</w:t>
      </w:r>
      <w:r w:rsidR="00BA22D5" w:rsidRPr="003C0F17">
        <w:rPr>
          <w:rFonts w:ascii="ＭＳ 明朝" w:hAnsi="ＭＳ 明朝" w:hint="eastAsia"/>
          <w:sz w:val="22"/>
        </w:rPr>
        <w:t xml:space="preserve">　日</w:t>
      </w:r>
    </w:p>
    <w:p w14:paraId="32E549B4" w14:textId="77777777" w:rsidR="001733BF" w:rsidRPr="003C0F17" w:rsidRDefault="00F8525E" w:rsidP="00216B8E">
      <w:pPr>
        <w:adjustRightInd w:val="0"/>
        <w:snapToGrid w:val="0"/>
        <w:jc w:val="left"/>
        <w:rPr>
          <w:rFonts w:ascii="ＭＳ 明朝"/>
          <w:sz w:val="22"/>
          <w:szCs w:val="22"/>
        </w:rPr>
      </w:pPr>
      <w:r w:rsidRPr="003C0F17">
        <w:rPr>
          <w:rFonts w:ascii="ＭＳ 明朝" w:hAnsi="ＭＳ 明朝" w:hint="eastAsia"/>
          <w:sz w:val="22"/>
          <w:szCs w:val="22"/>
        </w:rPr>
        <w:t>中山町</w:t>
      </w:r>
      <w:r w:rsidR="001733BF" w:rsidRPr="003C0F17">
        <w:rPr>
          <w:rFonts w:ascii="ＭＳ 明朝" w:hAnsi="ＭＳ 明朝" w:hint="eastAsia"/>
          <w:sz w:val="22"/>
          <w:szCs w:val="22"/>
        </w:rPr>
        <w:t>長</w:t>
      </w:r>
      <w:r w:rsidR="00216B8E" w:rsidRPr="003C0F17">
        <w:rPr>
          <w:rFonts w:ascii="ＭＳ 明朝" w:hAnsi="ＭＳ 明朝" w:hint="eastAsia"/>
          <w:sz w:val="22"/>
          <w:szCs w:val="22"/>
        </w:rPr>
        <w:t xml:space="preserve">　</w:t>
      </w:r>
      <w:r w:rsidRPr="003C0F17">
        <w:rPr>
          <w:rFonts w:ascii="ＭＳ 明朝" w:hAnsi="ＭＳ 明朝" w:hint="eastAsia"/>
          <w:sz w:val="22"/>
          <w:szCs w:val="22"/>
        </w:rPr>
        <w:t xml:space="preserve">　</w:t>
      </w:r>
      <w:r w:rsidR="00043FE4" w:rsidRPr="003C0F17">
        <w:rPr>
          <w:rFonts w:ascii="ＭＳ 明朝" w:hAnsi="ＭＳ 明朝" w:hint="eastAsia"/>
          <w:sz w:val="22"/>
          <w:szCs w:val="22"/>
        </w:rPr>
        <w:t>様</w:t>
      </w:r>
    </w:p>
    <w:p w14:paraId="21495443" w14:textId="77777777" w:rsidR="001733BF" w:rsidRPr="003C0F17" w:rsidRDefault="001733BF" w:rsidP="00FF5114">
      <w:pPr>
        <w:adjustRightInd w:val="0"/>
        <w:snapToGrid w:val="0"/>
        <w:spacing w:line="360" w:lineRule="auto"/>
        <w:ind w:leftChars="1971" w:left="3799"/>
        <w:rPr>
          <w:rFonts w:ascii="ＭＳ 明朝"/>
          <w:sz w:val="22"/>
          <w:szCs w:val="22"/>
        </w:rPr>
      </w:pPr>
      <w:r w:rsidRPr="003C0F17">
        <w:rPr>
          <w:rFonts w:ascii="ＭＳ 明朝" w:hAnsi="ＭＳ 明朝" w:hint="eastAsia"/>
          <w:sz w:val="22"/>
          <w:szCs w:val="22"/>
        </w:rPr>
        <w:t xml:space="preserve">（申請者）　</w:t>
      </w:r>
      <w:r w:rsidRPr="003C0F17">
        <w:rPr>
          <w:rFonts w:ascii="ＭＳ 明朝" w:hAnsi="ＭＳ 明朝" w:hint="eastAsia"/>
          <w:spacing w:val="110"/>
          <w:sz w:val="22"/>
          <w:szCs w:val="22"/>
        </w:rPr>
        <w:t>住</w:t>
      </w:r>
      <w:r w:rsidRPr="003C0F17">
        <w:rPr>
          <w:rFonts w:ascii="ＭＳ 明朝" w:hAnsi="ＭＳ 明朝" w:hint="eastAsia"/>
          <w:sz w:val="22"/>
          <w:szCs w:val="22"/>
        </w:rPr>
        <w:t>所</w:t>
      </w:r>
    </w:p>
    <w:p w14:paraId="153247F6" w14:textId="77777777" w:rsidR="001733BF" w:rsidRPr="003C0F17" w:rsidRDefault="005B772C" w:rsidP="005B772C">
      <w:pPr>
        <w:adjustRightInd w:val="0"/>
        <w:snapToGrid w:val="0"/>
        <w:spacing w:line="360" w:lineRule="auto"/>
        <w:ind w:leftChars="1971" w:left="3799" w:firstLineChars="498" w:firstLine="1010"/>
        <w:rPr>
          <w:rFonts w:ascii="ＭＳ 明朝"/>
          <w:sz w:val="22"/>
          <w:szCs w:val="22"/>
        </w:rPr>
      </w:pPr>
      <w:r w:rsidRPr="003C0F17">
        <w:rPr>
          <w:rFonts w:ascii="ＭＳ 明朝" w:hAnsi="ＭＳ 明朝" w:hint="eastAsia"/>
          <w:sz w:val="22"/>
          <w:szCs w:val="22"/>
        </w:rPr>
        <w:t xml:space="preserve">　</w:t>
      </w:r>
      <w:r w:rsidR="00FF5114" w:rsidRPr="003C0F17">
        <w:rPr>
          <w:rFonts w:ascii="ＭＳ 明朝" w:hAnsi="ＭＳ 明朝" w:hint="eastAsia"/>
          <w:spacing w:val="110"/>
          <w:sz w:val="22"/>
          <w:szCs w:val="22"/>
        </w:rPr>
        <w:t>氏</w:t>
      </w:r>
      <w:r w:rsidR="001733BF" w:rsidRPr="003C0F17">
        <w:rPr>
          <w:rFonts w:ascii="ＭＳ 明朝" w:hAnsi="ＭＳ 明朝" w:hint="eastAsia"/>
          <w:sz w:val="22"/>
          <w:szCs w:val="22"/>
        </w:rPr>
        <w:t xml:space="preserve">名　　　　　　　　　　　　　</w:t>
      </w:r>
      <w:r w:rsidR="000774D6" w:rsidRPr="003C0F17">
        <w:rPr>
          <w:rFonts w:ascii="ＭＳ 明朝" w:hAnsi="ＭＳ 明朝" w:hint="eastAsia"/>
          <w:sz w:val="22"/>
          <w:szCs w:val="22"/>
        </w:rPr>
        <w:t xml:space="preserve">　</w:t>
      </w:r>
    </w:p>
    <w:p w14:paraId="44FF75FE" w14:textId="77777777" w:rsidR="00FC1F05" w:rsidRPr="003C0F17" w:rsidRDefault="00FC1F05" w:rsidP="00FC1F05">
      <w:pPr>
        <w:adjustRightInd w:val="0"/>
        <w:snapToGrid w:val="0"/>
        <w:spacing w:line="360" w:lineRule="auto"/>
        <w:ind w:leftChars="1971" w:left="3799" w:firstLineChars="998" w:firstLine="1824"/>
        <w:rPr>
          <w:rFonts w:ascii="ＭＳ 明朝"/>
          <w:sz w:val="20"/>
          <w:szCs w:val="20"/>
        </w:rPr>
      </w:pPr>
    </w:p>
    <w:p w14:paraId="175E7202" w14:textId="77777777" w:rsidR="002C46A5" w:rsidRPr="003C0F17" w:rsidRDefault="00FC1F05" w:rsidP="00FF5114">
      <w:pPr>
        <w:adjustRightInd w:val="0"/>
        <w:snapToGrid w:val="0"/>
        <w:spacing w:line="360" w:lineRule="auto"/>
        <w:ind w:leftChars="1971" w:left="3799"/>
        <w:rPr>
          <w:rFonts w:ascii="ＭＳ 明朝"/>
          <w:sz w:val="22"/>
          <w:szCs w:val="22"/>
        </w:rPr>
      </w:pPr>
      <w:r w:rsidRPr="003C0F17">
        <w:rPr>
          <w:rFonts w:ascii="ＭＳ 明朝" w:hAnsi="ＭＳ 明朝" w:hint="eastAsia"/>
          <w:sz w:val="22"/>
          <w:szCs w:val="22"/>
        </w:rPr>
        <w:t xml:space="preserve">　　　　　　対象者との関係</w:t>
      </w:r>
    </w:p>
    <w:p w14:paraId="1D487D50" w14:textId="77777777" w:rsidR="001733BF" w:rsidRPr="003C0F17" w:rsidRDefault="005B772C" w:rsidP="005B772C">
      <w:pPr>
        <w:adjustRightInd w:val="0"/>
        <w:snapToGrid w:val="0"/>
        <w:spacing w:line="360" w:lineRule="auto"/>
        <w:ind w:leftChars="1971" w:left="3799" w:firstLineChars="500" w:firstLine="1014"/>
        <w:rPr>
          <w:rFonts w:ascii="ＭＳ 明朝"/>
          <w:sz w:val="22"/>
          <w:szCs w:val="22"/>
        </w:rPr>
      </w:pPr>
      <w:r w:rsidRPr="003C0F17">
        <w:rPr>
          <w:rFonts w:ascii="ＭＳ 明朝" w:hAnsi="ＭＳ 明朝" w:hint="eastAsia"/>
          <w:sz w:val="22"/>
          <w:szCs w:val="22"/>
        </w:rPr>
        <w:t xml:space="preserve">　</w:t>
      </w:r>
      <w:r w:rsidR="001733BF" w:rsidRPr="003C0F17">
        <w:rPr>
          <w:rFonts w:ascii="ＭＳ 明朝" w:hAnsi="ＭＳ 明朝" w:hint="eastAsia"/>
          <w:spacing w:val="110"/>
          <w:sz w:val="22"/>
          <w:szCs w:val="22"/>
        </w:rPr>
        <w:t>電</w:t>
      </w:r>
      <w:r w:rsidR="001733BF" w:rsidRPr="003C0F17">
        <w:rPr>
          <w:rFonts w:ascii="ＭＳ 明朝" w:hAnsi="ＭＳ 明朝" w:hint="eastAsia"/>
          <w:sz w:val="22"/>
          <w:szCs w:val="22"/>
        </w:rPr>
        <w:t>話</w:t>
      </w:r>
    </w:p>
    <w:p w14:paraId="00FC1D97" w14:textId="77777777" w:rsidR="00EE3F2B" w:rsidRPr="003C0F17" w:rsidRDefault="00EE3F2B" w:rsidP="00043FE4">
      <w:pPr>
        <w:spacing w:line="240" w:lineRule="exact"/>
        <w:ind w:firstLineChars="100" w:firstLine="203"/>
        <w:rPr>
          <w:rFonts w:ascii="ＭＳ 明朝"/>
          <w:sz w:val="22"/>
          <w:szCs w:val="22"/>
        </w:rPr>
      </w:pPr>
      <w:r w:rsidRPr="003C0F17">
        <w:rPr>
          <w:rFonts w:ascii="ＭＳ 明朝" w:hAnsi="ＭＳ 明朝" w:hint="eastAsia"/>
          <w:sz w:val="22"/>
          <w:szCs w:val="22"/>
        </w:rPr>
        <w:t>就労や社会参加等のために購入した（　医療用ウイッグ　・　乳房補整具　）の購入経費について、</w:t>
      </w:r>
    </w:p>
    <w:p w14:paraId="6307CDD2" w14:textId="77777777" w:rsidR="00CA1637" w:rsidRPr="003C0F17" w:rsidRDefault="00F93AF9" w:rsidP="00043FE4">
      <w:pPr>
        <w:spacing w:line="240" w:lineRule="exact"/>
        <w:rPr>
          <w:rFonts w:ascii="ＭＳ 明朝"/>
          <w:sz w:val="22"/>
          <w:szCs w:val="22"/>
        </w:rPr>
      </w:pPr>
      <w:r w:rsidRPr="003C0F17">
        <w:rPr>
          <w:rFonts w:ascii="ＭＳ 明朝" w:hAnsi="ＭＳ 明朝" w:hint="eastAsia"/>
          <w:sz w:val="22"/>
          <w:szCs w:val="22"/>
        </w:rPr>
        <w:t>下記のとおり医療用</w:t>
      </w:r>
      <w:r w:rsidR="00B21FFE" w:rsidRPr="003C0F17">
        <w:rPr>
          <w:rFonts w:ascii="ＭＳ 明朝" w:hAnsi="ＭＳ 明朝" w:hint="eastAsia"/>
          <w:sz w:val="22"/>
          <w:szCs w:val="22"/>
        </w:rPr>
        <w:t>ウイッグ</w:t>
      </w:r>
      <w:r w:rsidR="00EE3F2B" w:rsidRPr="003C0F17">
        <w:rPr>
          <w:rFonts w:ascii="ＭＳ 明朝" w:hAnsi="ＭＳ 明朝" w:hint="eastAsia"/>
          <w:sz w:val="22"/>
          <w:szCs w:val="22"/>
        </w:rPr>
        <w:t>・乳房補整具</w:t>
      </w:r>
      <w:r w:rsidRPr="003C0F17">
        <w:rPr>
          <w:rFonts w:ascii="ＭＳ 明朝" w:hAnsi="ＭＳ 明朝" w:hint="eastAsia"/>
          <w:sz w:val="22"/>
          <w:szCs w:val="22"/>
        </w:rPr>
        <w:t>購入</w:t>
      </w:r>
      <w:r w:rsidR="001733BF" w:rsidRPr="003C0F17">
        <w:rPr>
          <w:rFonts w:ascii="ＭＳ 明朝" w:hAnsi="ＭＳ 明朝" w:hint="eastAsia"/>
          <w:sz w:val="22"/>
          <w:szCs w:val="22"/>
        </w:rPr>
        <w:t>助成金の交付を受けたいので申請します。</w:t>
      </w:r>
    </w:p>
    <w:p w14:paraId="3D6FD253" w14:textId="77777777" w:rsidR="00857AB8" w:rsidRPr="003C0F17" w:rsidRDefault="00F1388C" w:rsidP="00CB5524">
      <w:pPr>
        <w:spacing w:line="240" w:lineRule="exact"/>
        <w:ind w:firstLineChars="100" w:firstLine="203"/>
        <w:rPr>
          <w:rFonts w:ascii="ＭＳ 明朝"/>
          <w:sz w:val="22"/>
          <w:szCs w:val="22"/>
        </w:rPr>
      </w:pPr>
      <w:r w:rsidRPr="003C0F17">
        <w:rPr>
          <w:rFonts w:ascii="ＭＳ 明朝" w:hAnsi="ＭＳ 明朝" w:hint="eastAsia"/>
          <w:sz w:val="22"/>
          <w:szCs w:val="22"/>
        </w:rPr>
        <w:t>私は、</w:t>
      </w:r>
      <w:r w:rsidR="00043FE4" w:rsidRPr="003C0F17">
        <w:rPr>
          <w:rFonts w:ascii="ＭＳ 明朝" w:hAnsi="ＭＳ 明朝" w:hint="eastAsia"/>
          <w:sz w:val="22"/>
          <w:szCs w:val="22"/>
        </w:rPr>
        <w:t>町が</w:t>
      </w:r>
      <w:r w:rsidR="00CB5524" w:rsidRPr="003C0F17">
        <w:rPr>
          <w:rFonts w:ascii="ＭＳ 明朝" w:hAnsi="ＭＳ 明朝" w:hint="eastAsia"/>
          <w:sz w:val="22"/>
          <w:szCs w:val="22"/>
        </w:rPr>
        <w:t>、</w:t>
      </w:r>
      <w:r w:rsidRPr="003C0F17">
        <w:rPr>
          <w:rFonts w:ascii="ＭＳ 明朝" w:hAnsi="ＭＳ 明朝" w:hint="eastAsia"/>
          <w:sz w:val="22"/>
          <w:szCs w:val="22"/>
        </w:rPr>
        <w:t>住所等の確認のために私の住民記録の閲覧</w:t>
      </w:r>
      <w:r w:rsidR="00CB5524" w:rsidRPr="003C0F17">
        <w:rPr>
          <w:rFonts w:ascii="ＭＳ 明朝" w:hAnsi="ＭＳ 明朝" w:hint="eastAsia"/>
          <w:sz w:val="22"/>
          <w:szCs w:val="22"/>
        </w:rPr>
        <w:t>をし</w:t>
      </w:r>
      <w:r w:rsidR="00857AB8" w:rsidRPr="003C0F17">
        <w:rPr>
          <w:rFonts w:ascii="ＭＳ 明朝" w:hAnsi="ＭＳ 明朝" w:hint="eastAsia"/>
          <w:sz w:val="22"/>
          <w:szCs w:val="22"/>
        </w:rPr>
        <w:t>、</w:t>
      </w:r>
      <w:r w:rsidR="00CB5524" w:rsidRPr="003C0F17">
        <w:rPr>
          <w:rFonts w:ascii="ＭＳ 明朝" w:hAnsi="ＭＳ 明朝" w:hint="eastAsia"/>
          <w:sz w:val="22"/>
          <w:szCs w:val="22"/>
        </w:rPr>
        <w:t>又は助成要件を満たしているか確認の</w:t>
      </w:r>
      <w:r w:rsidR="00857AB8" w:rsidRPr="003C0F17">
        <w:rPr>
          <w:rFonts w:ascii="ＭＳ 明朝" w:hAnsi="ＭＳ 明朝" w:hint="eastAsia"/>
          <w:sz w:val="22"/>
          <w:szCs w:val="22"/>
        </w:rPr>
        <w:t>必要がある場合に関係機関へ</w:t>
      </w:r>
      <w:r w:rsidR="005878ED" w:rsidRPr="003C0F17">
        <w:rPr>
          <w:rFonts w:ascii="ＭＳ 明朝" w:hAnsi="ＭＳ 明朝" w:hint="eastAsia"/>
          <w:sz w:val="22"/>
          <w:szCs w:val="22"/>
        </w:rPr>
        <w:t>照会</w:t>
      </w:r>
      <w:r w:rsidR="00CB5524" w:rsidRPr="003C0F17">
        <w:rPr>
          <w:rFonts w:ascii="ＭＳ 明朝" w:hAnsi="ＭＳ 明朝" w:hint="eastAsia"/>
          <w:sz w:val="22"/>
          <w:szCs w:val="22"/>
        </w:rPr>
        <w:t>することにつ</w:t>
      </w:r>
      <w:r w:rsidR="00857AB8" w:rsidRPr="003C0F17">
        <w:rPr>
          <w:rFonts w:ascii="ＭＳ 明朝" w:hAnsi="ＭＳ 明朝" w:hint="eastAsia"/>
          <w:sz w:val="22"/>
          <w:szCs w:val="22"/>
        </w:rPr>
        <w:t>いて同意します。</w:t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23"/>
        <w:gridCol w:w="1122"/>
        <w:gridCol w:w="499"/>
        <w:gridCol w:w="1013"/>
        <w:gridCol w:w="127"/>
        <w:gridCol w:w="1601"/>
        <w:gridCol w:w="626"/>
        <w:gridCol w:w="455"/>
        <w:gridCol w:w="144"/>
        <w:gridCol w:w="377"/>
        <w:gridCol w:w="193"/>
        <w:gridCol w:w="418"/>
        <w:gridCol w:w="324"/>
        <w:gridCol w:w="47"/>
        <w:gridCol w:w="619"/>
        <w:gridCol w:w="1602"/>
      </w:tblGrid>
      <w:tr w:rsidR="0083321D" w:rsidRPr="003C0F17" w14:paraId="41D3B9FB" w14:textId="77777777" w:rsidTr="00D554BF">
        <w:trPr>
          <w:cantSplit/>
          <w:trHeight w:val="162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14:paraId="05E481B6" w14:textId="77777777" w:rsidR="0083321D" w:rsidRPr="003C0F17" w:rsidRDefault="0083321D" w:rsidP="00845132">
            <w:pPr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対象者</w:t>
            </w:r>
            <w:r w:rsidR="00845132" w:rsidRPr="003C0F17">
              <w:rPr>
                <w:rFonts w:ascii="ＭＳ 明朝" w:hAnsi="ＭＳ 明朝" w:hint="eastAsia"/>
                <w:sz w:val="20"/>
                <w:szCs w:val="20"/>
              </w:rPr>
              <w:t>（児）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14:paraId="2A50E881" w14:textId="77777777" w:rsidR="0083321D" w:rsidRPr="003C0F17" w:rsidRDefault="0083321D" w:rsidP="001733B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7CF457FA" w14:textId="77777777" w:rsidR="0083321D" w:rsidRPr="003C0F17" w:rsidRDefault="0083321D" w:rsidP="001733BF">
            <w:pPr>
              <w:rPr>
                <w:rFonts w:ascii="ＭＳ 明朝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4E01E16" w14:textId="77777777" w:rsidR="0083321D" w:rsidRPr="003C0F17" w:rsidRDefault="0083321D" w:rsidP="00C96CB2">
            <w:pPr>
              <w:jc w:val="center"/>
              <w:rPr>
                <w:rFonts w:ascii="ＭＳ 明朝"/>
              </w:rPr>
            </w:pPr>
            <w:r w:rsidRPr="003C0F17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4EF0D07" w14:textId="77777777" w:rsidR="0083321D" w:rsidRPr="003C0F17" w:rsidRDefault="0083321D" w:rsidP="005B772C">
            <w:pPr>
              <w:jc w:val="center"/>
              <w:rPr>
                <w:rFonts w:ascii="ＭＳ 明朝"/>
              </w:rPr>
            </w:pPr>
            <w:r w:rsidRPr="003C0F17">
              <w:rPr>
                <w:rFonts w:ascii="ＭＳ 明朝" w:hAnsi="ＭＳ 明朝" w:hint="eastAsia"/>
                <w:spacing w:val="105"/>
              </w:rPr>
              <w:t>生年月</w:t>
            </w:r>
            <w:r w:rsidRPr="003C0F17">
              <w:rPr>
                <w:rFonts w:ascii="ＭＳ 明朝" w:hAnsi="ＭＳ 明朝" w:hint="eastAsia"/>
              </w:rPr>
              <w:t>日</w:t>
            </w:r>
          </w:p>
        </w:tc>
      </w:tr>
      <w:tr w:rsidR="0083321D" w:rsidRPr="003C0F17" w14:paraId="5E9408C5" w14:textId="77777777" w:rsidTr="00D554BF">
        <w:trPr>
          <w:cantSplit/>
          <w:trHeight w:val="514"/>
        </w:trPr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7292B65C" w14:textId="77777777" w:rsidR="0083321D" w:rsidRPr="003C0F17" w:rsidRDefault="0083321D" w:rsidP="001733B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16AE202" w14:textId="77777777" w:rsidR="0083321D" w:rsidRPr="003C0F17" w:rsidRDefault="0083321D" w:rsidP="005B772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pacing w:val="200"/>
                <w:sz w:val="20"/>
                <w:szCs w:val="20"/>
              </w:rPr>
              <w:t>氏</w:t>
            </w:r>
            <w:r w:rsidRPr="003C0F17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367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07E" w14:textId="77777777" w:rsidR="0083321D" w:rsidRPr="003C0F17" w:rsidRDefault="0083321D" w:rsidP="001733BF">
            <w:pPr>
              <w:rPr>
                <w:rFonts w:ascii="ＭＳ 明朝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83B4" w14:textId="77777777" w:rsidR="0083321D" w:rsidRPr="003C0F17" w:rsidRDefault="0083321D" w:rsidP="00DF3799">
            <w:pPr>
              <w:jc w:val="center"/>
              <w:rPr>
                <w:rFonts w:ascii="ＭＳ 明朝"/>
              </w:rPr>
            </w:pPr>
            <w:r w:rsidRPr="003C0F17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D4E0E" w14:textId="77777777" w:rsidR="0083321D" w:rsidRPr="003C0F17" w:rsidRDefault="0083321D" w:rsidP="000774D6">
            <w:pPr>
              <w:jc w:val="center"/>
              <w:rPr>
                <w:rFonts w:ascii="ＭＳ 明朝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5BBC" w14:textId="77777777" w:rsidR="0083321D" w:rsidRPr="003C0F17" w:rsidRDefault="0083321D" w:rsidP="00FF5114">
            <w:pPr>
              <w:ind w:firstLineChars="200" w:firstLine="386"/>
              <w:jc w:val="right"/>
              <w:rPr>
                <w:rFonts w:ascii="ＭＳ 明朝"/>
              </w:rPr>
            </w:pPr>
            <w:r w:rsidRPr="003C0F17">
              <w:rPr>
                <w:rFonts w:ascii="ＭＳ 明朝" w:hAnsi="ＭＳ 明朝" w:hint="eastAsia"/>
              </w:rPr>
              <w:t>年</w:t>
            </w:r>
            <w:r w:rsidRPr="003C0F17">
              <w:rPr>
                <w:rFonts w:ascii="ＭＳ 明朝" w:hAnsi="ＭＳ 明朝"/>
              </w:rPr>
              <w:t xml:space="preserve"> </w:t>
            </w:r>
            <w:r w:rsidRPr="003C0F17">
              <w:rPr>
                <w:rFonts w:ascii="ＭＳ 明朝" w:hAnsi="ＭＳ 明朝" w:hint="eastAsia"/>
              </w:rPr>
              <w:t xml:space="preserve">　　月</w:t>
            </w:r>
            <w:r w:rsidRPr="003C0F17">
              <w:rPr>
                <w:rFonts w:ascii="ＭＳ 明朝" w:hAnsi="ＭＳ 明朝"/>
              </w:rPr>
              <w:t xml:space="preserve"> </w:t>
            </w:r>
            <w:r w:rsidRPr="003C0F17">
              <w:rPr>
                <w:rFonts w:ascii="ＭＳ 明朝" w:hAnsi="ＭＳ 明朝" w:hint="eastAsia"/>
              </w:rPr>
              <w:t xml:space="preserve">　　日</w:t>
            </w:r>
          </w:p>
        </w:tc>
      </w:tr>
      <w:tr w:rsidR="0083321D" w:rsidRPr="003C0F17" w14:paraId="23EFD564" w14:textId="77777777" w:rsidTr="00D554BF">
        <w:trPr>
          <w:cantSplit/>
          <w:trHeight w:val="480"/>
        </w:trPr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702166B9" w14:textId="77777777" w:rsidR="0083321D" w:rsidRPr="003C0F17" w:rsidRDefault="0083321D" w:rsidP="001733B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C6EBC65" w14:textId="77777777" w:rsidR="0083321D" w:rsidRPr="003C0F17" w:rsidRDefault="0083321D" w:rsidP="005B772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pacing w:val="200"/>
                <w:kern w:val="0"/>
                <w:sz w:val="20"/>
                <w:szCs w:val="20"/>
              </w:rPr>
              <w:t>住</w:t>
            </w:r>
            <w:r w:rsidRPr="003C0F17">
              <w:rPr>
                <w:rFonts w:ascii="ＭＳ 明朝" w:hAnsi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7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BD4" w14:textId="77777777" w:rsidR="0083321D" w:rsidRPr="003C0F17" w:rsidRDefault="0083321D" w:rsidP="0083321D">
            <w:pPr>
              <w:rPr>
                <w:rFonts w:ascii="ＭＳ 明朝"/>
              </w:rPr>
            </w:pPr>
            <w:r w:rsidRPr="003C0F17">
              <w:rPr>
                <w:rFonts w:ascii="ＭＳ 明朝" w:hAnsi="ＭＳ 明朝" w:hint="eastAsia"/>
              </w:rPr>
              <w:t>〒</w:t>
            </w:r>
          </w:p>
        </w:tc>
      </w:tr>
      <w:tr w:rsidR="0083321D" w:rsidRPr="003C0F17" w14:paraId="3D4C7ACB" w14:textId="77777777" w:rsidTr="00D554BF">
        <w:trPr>
          <w:cantSplit/>
          <w:trHeight w:val="544"/>
        </w:trPr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DA1AD8" w14:textId="77777777" w:rsidR="0083321D" w:rsidRPr="003C0F17" w:rsidRDefault="0083321D" w:rsidP="001733B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444AF2E" w14:textId="77777777" w:rsidR="0083321D" w:rsidRPr="003C0F17" w:rsidRDefault="0083321D" w:rsidP="001733BF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1F8" w14:textId="77777777" w:rsidR="0083321D" w:rsidRPr="003C0F17" w:rsidRDefault="0083321D" w:rsidP="008168EF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3C0F17">
              <w:rPr>
                <w:rFonts w:ascii="ＭＳ 明朝" w:hAnsi="ＭＳ 明朝" w:hint="eastAsia"/>
                <w:sz w:val="32"/>
                <w:szCs w:val="32"/>
              </w:rPr>
              <w:t xml:space="preserve">－　　　　　</w:t>
            </w:r>
            <w:r w:rsidR="008168EF" w:rsidRPr="003C0F17">
              <w:rPr>
                <w:rFonts w:ascii="ＭＳ 明朝" w:hAnsi="ＭＳ 明朝" w:hint="eastAsia"/>
                <w:sz w:val="32"/>
                <w:szCs w:val="32"/>
              </w:rPr>
              <w:t xml:space="preserve">　　</w:t>
            </w:r>
            <w:r w:rsidRPr="003C0F17">
              <w:rPr>
                <w:rFonts w:ascii="ＭＳ 明朝" w:hAnsi="ＭＳ 明朝" w:hint="eastAsia"/>
                <w:sz w:val="32"/>
                <w:szCs w:val="32"/>
              </w:rPr>
              <w:t>－</w:t>
            </w:r>
          </w:p>
        </w:tc>
      </w:tr>
      <w:tr w:rsidR="0083321D" w:rsidRPr="003C0F17" w14:paraId="5037A400" w14:textId="77777777" w:rsidTr="00D554BF">
        <w:trPr>
          <w:cantSplit/>
          <w:trHeight w:val="814"/>
        </w:trPr>
        <w:tc>
          <w:tcPr>
            <w:tcW w:w="223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A0FA453" w14:textId="77777777" w:rsidR="0083321D" w:rsidRPr="003C0F17" w:rsidRDefault="0083321D" w:rsidP="001733B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がんの治療状況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51FD12F" w14:textId="77777777" w:rsidR="0083321D" w:rsidRPr="003C0F17" w:rsidRDefault="0083321D" w:rsidP="005E5357">
            <w:pPr>
              <w:jc w:val="left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医療機関名</w:t>
            </w:r>
          </w:p>
        </w:tc>
        <w:tc>
          <w:tcPr>
            <w:tcW w:w="640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A8A110" w14:textId="77777777" w:rsidR="006D56D0" w:rsidRPr="003C0F17" w:rsidRDefault="006D56D0" w:rsidP="0083321D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3321D" w:rsidRPr="003C0F17" w14:paraId="35B0E36E" w14:textId="77777777" w:rsidTr="00D554BF">
        <w:trPr>
          <w:cantSplit/>
          <w:trHeight w:val="482"/>
        </w:trPr>
        <w:tc>
          <w:tcPr>
            <w:tcW w:w="22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19B6EE4" w14:textId="77777777" w:rsidR="0083321D" w:rsidRPr="003C0F17" w:rsidRDefault="0083321D" w:rsidP="001733BF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9E0F8" w14:textId="77777777" w:rsidR="0083321D" w:rsidRPr="003C0F17" w:rsidRDefault="0083321D" w:rsidP="0083321D">
            <w:pPr>
              <w:widowControl/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主治医名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028" w14:textId="77777777" w:rsidR="0083321D" w:rsidRPr="003C0F17" w:rsidRDefault="0083321D" w:rsidP="0083321D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67C71B" w14:textId="77777777" w:rsidR="0083321D" w:rsidRPr="003C0F17" w:rsidRDefault="0083321D" w:rsidP="0083321D">
            <w:pPr>
              <w:widowControl/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治療方法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0F9B" w14:textId="77777777" w:rsidR="0083321D" w:rsidRPr="003C0F17" w:rsidRDefault="0083321D" w:rsidP="00FC1F05">
            <w:pPr>
              <w:widowControl/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pacing w:val="100"/>
                <w:sz w:val="20"/>
                <w:szCs w:val="20"/>
              </w:rPr>
              <w:t>手</w:t>
            </w:r>
            <w:r w:rsidRPr="003C0F17">
              <w:rPr>
                <w:rFonts w:ascii="ＭＳ 明朝" w:hAnsi="ＭＳ 明朝" w:hint="eastAsia"/>
                <w:sz w:val="20"/>
                <w:szCs w:val="20"/>
              </w:rPr>
              <w:t>術・放射線・</w:t>
            </w:r>
            <w:r w:rsidRPr="003C0F17">
              <w:rPr>
                <w:rFonts w:ascii="ＭＳ 明朝" w:hAnsi="ＭＳ 明朝" w:hint="eastAsia"/>
                <w:spacing w:val="100"/>
                <w:sz w:val="20"/>
                <w:szCs w:val="20"/>
              </w:rPr>
              <w:t>薬</w:t>
            </w:r>
            <w:r w:rsidRPr="003C0F17">
              <w:rPr>
                <w:rFonts w:ascii="ＭＳ 明朝" w:hAnsi="ＭＳ 明朝" w:hint="eastAsia"/>
                <w:sz w:val="20"/>
                <w:szCs w:val="20"/>
              </w:rPr>
              <w:t>剤</w:t>
            </w:r>
          </w:p>
          <w:p w14:paraId="1BB97B03" w14:textId="77777777" w:rsidR="0083321D" w:rsidRPr="003C0F17" w:rsidRDefault="0083321D" w:rsidP="00FC1F05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その他（　　　　　　　）</w:t>
            </w:r>
          </w:p>
        </w:tc>
      </w:tr>
      <w:tr w:rsidR="00DF3799" w:rsidRPr="003C0F17" w14:paraId="3A5C81EF" w14:textId="77777777" w:rsidTr="00D554BF">
        <w:trPr>
          <w:cantSplit/>
          <w:trHeight w:val="701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E11B56C" w14:textId="77777777" w:rsidR="00DF3799" w:rsidRPr="003C0F17" w:rsidRDefault="00120979" w:rsidP="007E3F5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2C46A5" w:rsidRPr="003C0F17">
              <w:rPr>
                <w:rFonts w:ascii="ＭＳ 明朝" w:hAnsi="ＭＳ 明朝" w:hint="eastAsia"/>
                <w:sz w:val="20"/>
                <w:szCs w:val="20"/>
              </w:rPr>
              <w:t>ん治療を</w:t>
            </w:r>
            <w:r w:rsidR="00DF3799" w:rsidRPr="003C0F17">
              <w:rPr>
                <w:rFonts w:ascii="ＭＳ 明朝" w:hAnsi="ＭＳ 明朝" w:hint="eastAsia"/>
                <w:sz w:val="20"/>
                <w:szCs w:val="20"/>
              </w:rPr>
              <w:t>受けていることを証する書類</w:t>
            </w:r>
          </w:p>
        </w:tc>
        <w:tc>
          <w:tcPr>
            <w:tcW w:w="7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CE7E" w14:textId="77777777" w:rsidR="00EE3F2B" w:rsidRPr="003C0F17" w:rsidRDefault="00EE3F2B" w:rsidP="00EE3F2B">
            <w:pPr>
              <w:widowControl/>
              <w:ind w:firstLineChars="200" w:firstLine="366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F3799" w:rsidRPr="003C0F17">
              <w:rPr>
                <w:rFonts w:ascii="ＭＳ 明朝" w:hAnsi="ＭＳ 明朝" w:hint="eastAsia"/>
                <w:sz w:val="20"/>
                <w:szCs w:val="20"/>
              </w:rPr>
              <w:t xml:space="preserve">お薬手帳　</w:t>
            </w:r>
            <w:r w:rsidRPr="003C0F17">
              <w:rPr>
                <w:rFonts w:ascii="ＭＳ 明朝" w:hAnsi="ＭＳ 明朝" w:hint="eastAsia"/>
                <w:sz w:val="20"/>
                <w:szCs w:val="20"/>
              </w:rPr>
              <w:t xml:space="preserve">・手術同意書　</w:t>
            </w:r>
            <w:r w:rsidR="00DF3799" w:rsidRPr="003C0F17">
              <w:rPr>
                <w:rFonts w:ascii="ＭＳ 明朝" w:hAnsi="ＭＳ 明朝" w:hint="eastAsia"/>
                <w:sz w:val="20"/>
                <w:szCs w:val="20"/>
              </w:rPr>
              <w:t xml:space="preserve">・診療明細書　・治療方針計画書　</w:t>
            </w:r>
            <w:r w:rsidRPr="003C0F17">
              <w:rPr>
                <w:rFonts w:ascii="ＭＳ 明朝" w:hAnsi="ＭＳ 明朝" w:hint="eastAsia"/>
                <w:sz w:val="20"/>
                <w:szCs w:val="20"/>
              </w:rPr>
              <w:t>・クリニカルパス</w:t>
            </w:r>
          </w:p>
          <w:p w14:paraId="3E23A4F2" w14:textId="77777777" w:rsidR="00DF3799" w:rsidRPr="003C0F17" w:rsidRDefault="00DF3799" w:rsidP="00EE3F2B">
            <w:pPr>
              <w:widowControl/>
              <w:ind w:firstLineChars="200" w:firstLine="366"/>
              <w:jc w:val="left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・わたしのカルテ　・がん診療パス</w:t>
            </w:r>
          </w:p>
          <w:p w14:paraId="787BA456" w14:textId="77777777" w:rsidR="00DF3799" w:rsidRPr="003C0F17" w:rsidRDefault="00D40D0A" w:rsidP="00FC1F05">
            <w:pPr>
              <w:widowControl/>
              <w:ind w:firstLineChars="100" w:firstLine="183"/>
              <w:jc w:val="center"/>
              <w:rPr>
                <w:rFonts w:ascii="ＭＳ 明朝"/>
                <w:sz w:val="18"/>
                <w:szCs w:val="16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　　　　　　　　</w:t>
            </w:r>
            <w:r w:rsidR="005E48B2" w:rsidRPr="003C0F1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</w:t>
            </w:r>
            <w:r w:rsidRPr="003C0F1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F3799" w:rsidRPr="003C0F1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DF3799" w:rsidRPr="003C0F17" w14:paraId="7462C8A1" w14:textId="77777777" w:rsidTr="00D554BF">
        <w:trPr>
          <w:cantSplit/>
          <w:trHeight w:val="578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F1900F" w14:textId="77777777" w:rsidR="00DF3799" w:rsidRPr="003C0F17" w:rsidRDefault="00B21FFE" w:rsidP="00E34535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ウイッグ</w:t>
            </w:r>
            <w:r w:rsidR="00DF3799" w:rsidRPr="003C0F17">
              <w:rPr>
                <w:rFonts w:ascii="ＭＳ 明朝" w:eastAsia="ＭＳ 明朝" w:hAnsi="ＭＳ 明朝" w:hint="eastAsia"/>
                <w:sz w:val="20"/>
              </w:rPr>
              <w:t>が必要な理由</w:t>
            </w:r>
          </w:p>
        </w:tc>
        <w:tc>
          <w:tcPr>
            <w:tcW w:w="7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7F3" w14:textId="77777777" w:rsidR="005C3812" w:rsidRPr="003C0F17" w:rsidRDefault="00AC5E6D" w:rsidP="00FC1F05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ind w:firstLineChars="100" w:firstLine="19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16B8E" w:rsidRPr="003C0F17">
              <w:rPr>
                <w:rFonts w:ascii="ＭＳ 明朝" w:eastAsia="ＭＳ 明朝" w:hAnsi="ＭＳ 明朝" w:hint="eastAsia"/>
              </w:rPr>
              <w:t>就労のため</w:t>
            </w:r>
            <w:r w:rsidR="00623749" w:rsidRPr="003C0F17">
              <w:rPr>
                <w:rFonts w:ascii="ＭＳ 明朝" w:eastAsia="ＭＳ 明朝" w:hAnsi="ＭＳ 明朝" w:hint="eastAsia"/>
              </w:rPr>
              <w:t xml:space="preserve">　・</w:t>
            </w:r>
            <w:r w:rsidR="002A70C5" w:rsidRPr="003C0F17">
              <w:rPr>
                <w:rFonts w:ascii="ＭＳ 明朝" w:eastAsia="ＭＳ 明朝" w:hAnsi="ＭＳ 明朝" w:hint="eastAsia"/>
              </w:rPr>
              <w:t>社会</w:t>
            </w:r>
            <w:r w:rsidR="00D25745" w:rsidRPr="003C0F17">
              <w:rPr>
                <w:rFonts w:ascii="ＭＳ 明朝" w:eastAsia="ＭＳ 明朝" w:hAnsi="ＭＳ 明朝" w:hint="eastAsia"/>
              </w:rPr>
              <w:t>参加</w:t>
            </w:r>
            <w:r w:rsidR="002A70C5" w:rsidRPr="003C0F17">
              <w:rPr>
                <w:rFonts w:ascii="ＭＳ 明朝" w:eastAsia="ＭＳ 明朝" w:hAnsi="ＭＳ 明朝" w:hint="eastAsia"/>
              </w:rPr>
              <w:t>するため</w:t>
            </w:r>
            <w:r w:rsidR="00D25745" w:rsidRPr="003C0F17">
              <w:rPr>
                <w:rFonts w:ascii="ＭＳ 明朝" w:eastAsia="ＭＳ 明朝" w:hAnsi="ＭＳ 明朝" w:hint="eastAsia"/>
              </w:rPr>
              <w:t>・通院のため</w:t>
            </w:r>
            <w:r w:rsidR="002A70C5" w:rsidRPr="003C0F17">
              <w:rPr>
                <w:rFonts w:ascii="ＭＳ 明朝" w:eastAsia="ＭＳ 明朝" w:hAnsi="ＭＳ 明朝" w:hint="eastAsia"/>
              </w:rPr>
              <w:t>・来客者の対応をするため</w:t>
            </w:r>
          </w:p>
          <w:p w14:paraId="3E44E71B" w14:textId="77777777" w:rsidR="00DF3799" w:rsidRPr="003C0F17" w:rsidRDefault="008168EF" w:rsidP="00FC1F05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ind w:firstLineChars="100" w:firstLine="193"/>
              <w:jc w:val="center"/>
              <w:rPr>
                <w:rFonts w:ascii="ＭＳ 明朝" w:eastAsia="ＭＳ 明朝" w:hAnsi="ＭＳ 明朝"/>
              </w:rPr>
            </w:pPr>
            <w:r w:rsidRPr="003C0F17">
              <w:rPr>
                <w:rFonts w:ascii="ＭＳ 明朝" w:eastAsia="ＭＳ 明朝" w:hAnsi="ＭＳ 明朝"/>
              </w:rPr>
              <w:t xml:space="preserve"> </w:t>
            </w:r>
            <w:r w:rsidR="005E48B2" w:rsidRPr="003C0F17">
              <w:rPr>
                <w:rFonts w:ascii="ＭＳ 明朝" w:eastAsia="ＭＳ 明朝" w:hAnsi="ＭＳ 明朝" w:hint="eastAsia"/>
              </w:rPr>
              <w:t xml:space="preserve">その他（　　　　　　　</w:t>
            </w:r>
            <w:r w:rsidR="005C3812" w:rsidRPr="003C0F17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="005E48B2" w:rsidRPr="003C0F1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B364E7" w:rsidRPr="003C0F17" w14:paraId="72BFA314" w14:textId="77777777" w:rsidTr="00D554BF">
        <w:trPr>
          <w:cantSplit/>
          <w:trHeight w:val="429"/>
        </w:trPr>
        <w:tc>
          <w:tcPr>
            <w:tcW w:w="33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CB7AFD1" w14:textId="77777777" w:rsidR="00B364E7" w:rsidRPr="003C0F17" w:rsidRDefault="00B364E7" w:rsidP="00B364E7">
            <w:pPr>
              <w:pStyle w:val="2"/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過去の受給の有無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AAFB" w14:textId="77777777" w:rsidR="00B364E7" w:rsidRPr="003C0F17" w:rsidRDefault="00B364E7" w:rsidP="00B364E7">
            <w:pPr>
              <w:pStyle w:val="2"/>
              <w:rPr>
                <w:rFonts w:ascii="ＭＳ 明朝" w:hAns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医療用ウイッグ</w:t>
            </w:r>
            <w:r w:rsidRPr="003C0F17">
              <w:rPr>
                <w:rFonts w:ascii="ＭＳ 明朝" w:hAnsi="ＭＳ 明朝"/>
                <w:sz w:val="20"/>
                <w:szCs w:val="20"/>
              </w:rPr>
              <w:t>(H26</w:t>
            </w:r>
            <w:r w:rsidRPr="003C0F17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Pr="003C0F1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905" w14:textId="77777777" w:rsidR="00B364E7" w:rsidRPr="003C0F17" w:rsidRDefault="00B364E7" w:rsidP="00B364E7">
            <w:pPr>
              <w:pStyle w:val="2"/>
              <w:ind w:left="-7"/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1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FD5C8" w14:textId="77777777" w:rsidR="00B364E7" w:rsidRPr="003C0F17" w:rsidRDefault="00B364E7" w:rsidP="00B364E7">
            <w:pPr>
              <w:pStyle w:val="2"/>
              <w:ind w:left="-7"/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他の公的助成金受給の有無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1FA3" w14:textId="77777777" w:rsidR="00B364E7" w:rsidRPr="003C0F17" w:rsidRDefault="00B364E7" w:rsidP="00B364E7">
            <w:pPr>
              <w:pStyle w:val="2"/>
              <w:ind w:left="-7"/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2"/>
                <w:szCs w:val="22"/>
              </w:rPr>
              <w:t>有　・　無</w:t>
            </w:r>
          </w:p>
        </w:tc>
      </w:tr>
      <w:tr w:rsidR="00B364E7" w:rsidRPr="003C0F17" w14:paraId="0793792C" w14:textId="77777777" w:rsidTr="00D554BF">
        <w:trPr>
          <w:cantSplit/>
          <w:trHeight w:val="521"/>
        </w:trPr>
        <w:tc>
          <w:tcPr>
            <w:tcW w:w="33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CE02190" w14:textId="77777777" w:rsidR="00B364E7" w:rsidRPr="003C0F17" w:rsidRDefault="00B364E7" w:rsidP="00B364E7">
            <w:pPr>
              <w:pStyle w:val="2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6F58" w14:textId="77777777" w:rsidR="00B364E7" w:rsidRPr="003C0F17" w:rsidRDefault="00B364E7" w:rsidP="00B364E7">
            <w:pPr>
              <w:pStyle w:val="2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乳房補整具</w:t>
            </w:r>
          </w:p>
          <w:p w14:paraId="76E08198" w14:textId="77777777" w:rsidR="00B364E7" w:rsidRPr="003C0F17" w:rsidRDefault="00B364E7" w:rsidP="00B364E7">
            <w:pPr>
              <w:pStyle w:val="2"/>
              <w:rPr>
                <w:rFonts w:ascii="ＭＳ 明朝" w:hAnsi="ＭＳ 明朝"/>
                <w:sz w:val="20"/>
                <w:szCs w:val="20"/>
              </w:rPr>
            </w:pPr>
            <w:r w:rsidRPr="003C0F17">
              <w:rPr>
                <w:rFonts w:ascii="ＭＳ 明朝" w:hAnsi="ＭＳ 明朝"/>
                <w:sz w:val="20"/>
                <w:szCs w:val="20"/>
              </w:rPr>
              <w:t>(R2</w:t>
            </w:r>
            <w:r w:rsidRPr="003C0F17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Pr="003C0F1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A386" w14:textId="77777777" w:rsidR="00B364E7" w:rsidRPr="003C0F17" w:rsidRDefault="00B364E7" w:rsidP="00B364E7">
            <w:pPr>
              <w:pStyle w:val="2"/>
              <w:jc w:val="center"/>
              <w:rPr>
                <w:rFonts w:ascii="ＭＳ 明朝"/>
                <w:sz w:val="20"/>
                <w:szCs w:val="20"/>
              </w:rPr>
            </w:pPr>
            <w:r w:rsidRPr="003C0F17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16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61689" w14:textId="77777777" w:rsidR="00B364E7" w:rsidRPr="003C0F17" w:rsidRDefault="00B364E7" w:rsidP="00B364E7">
            <w:pPr>
              <w:pStyle w:val="2"/>
              <w:ind w:left="-7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4ADA" w14:textId="77777777" w:rsidR="00B364E7" w:rsidRPr="003C0F17" w:rsidRDefault="00B364E7" w:rsidP="00B364E7">
            <w:pPr>
              <w:pStyle w:val="2"/>
              <w:ind w:left="-7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B364E7" w:rsidRPr="003C0F17" w14:paraId="1B1C17D9" w14:textId="77777777" w:rsidTr="00D554BF">
        <w:trPr>
          <w:cantSplit/>
          <w:trHeight w:val="253"/>
        </w:trPr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3F9C36A5" w14:textId="77777777" w:rsidR="00B364E7" w:rsidRPr="003C0F17" w:rsidRDefault="00B364E7" w:rsidP="00B364E7">
            <w:pPr>
              <w:pStyle w:val="a5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66E9317B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B364E7" w:rsidRPr="00BB5A19" w14:paraId="10241DE0" w14:textId="77777777" w:rsidTr="00D554BF">
        <w:trPr>
          <w:cantSplit/>
          <w:trHeight w:val="72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14:paraId="1FCBA358" w14:textId="77777777" w:rsidR="00B364E7" w:rsidRPr="003C0F17" w:rsidRDefault="00B364E7" w:rsidP="00B364E7">
            <w:pPr>
              <w:pStyle w:val="a5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633B2" w14:textId="77777777" w:rsidR="00B364E7" w:rsidRPr="003C0F17" w:rsidRDefault="00B364E7" w:rsidP="00B364E7">
            <w:pPr>
              <w:pStyle w:val="a5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14:paraId="3A3A0D81" w14:textId="77777777" w:rsidR="00B364E7" w:rsidRPr="003C0F17" w:rsidRDefault="00B364E7" w:rsidP="00B364E7">
            <w:pPr>
              <w:pStyle w:val="a5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14:paraId="6024DF89" w14:textId="77777777" w:rsidR="00B364E7" w:rsidRPr="003C0F17" w:rsidRDefault="00B364E7" w:rsidP="00B364E7">
            <w:pPr>
              <w:pStyle w:val="a5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0642A" w14:textId="77777777" w:rsidR="00B364E7" w:rsidRPr="003C0F17" w:rsidRDefault="00B364E7" w:rsidP="00B364E7">
            <w:pPr>
              <w:pStyle w:val="a5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①</w:t>
            </w:r>
            <w:r w:rsidRPr="003C0F17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3C0F17">
              <w:rPr>
                <w:rFonts w:ascii="ＭＳ 明朝" w:eastAsia="ＭＳ 明朝" w:hAnsi="ＭＳ 明朝" w:hint="eastAsia"/>
                <w:sz w:val="20"/>
              </w:rPr>
              <w:t>購入経費</w:t>
            </w:r>
            <w:r w:rsidRPr="003C0F17">
              <w:rPr>
                <w:rFonts w:ascii="ＭＳ 明朝" w:eastAsia="ＭＳ 明朝" w:hAnsi="ＭＳ 明朝"/>
                <w:sz w:val="20"/>
              </w:rPr>
              <w:t>(</w:t>
            </w:r>
            <w:r w:rsidRPr="003C0F17">
              <w:rPr>
                <w:rFonts w:ascii="ＭＳ 明朝" w:eastAsia="ＭＳ 明朝" w:hAnsi="ＭＳ 明朝" w:hint="eastAsia"/>
                <w:sz w:val="20"/>
              </w:rPr>
              <w:t>税込</w:t>
            </w:r>
            <w:r w:rsidRPr="003C0F17">
              <w:rPr>
                <w:rFonts w:ascii="ＭＳ 明朝" w:eastAsia="ＭＳ 明朝" w:hAnsi="ＭＳ 明朝"/>
                <w:sz w:val="20"/>
              </w:rPr>
              <w:t>)</w:t>
            </w:r>
            <w:r w:rsidRPr="003C0F1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>※１個分の価格。附属品含まない。</w:t>
            </w:r>
          </w:p>
          <w:p w14:paraId="012F4720" w14:textId="77777777" w:rsidR="00B364E7" w:rsidRPr="003C0F17" w:rsidRDefault="00B364E7" w:rsidP="00B364E7">
            <w:pPr>
              <w:pStyle w:val="a5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83C05" w14:textId="77777777" w:rsidR="00B364E7" w:rsidRPr="003C0F17" w:rsidRDefault="00B364E7" w:rsidP="00B364E7">
            <w:pPr>
              <w:pStyle w:val="a5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③</w:t>
            </w:r>
            <w:r w:rsidRPr="003C0F17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3C0F17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14:paraId="55B33CEE" w14:textId="77777777" w:rsidR="00B364E7" w:rsidRPr="003C0F17" w:rsidRDefault="00B364E7" w:rsidP="00B364E7">
            <w:pPr>
              <w:pStyle w:val="a5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58354EFD" w14:textId="77777777" w:rsidR="00B364E7" w:rsidRPr="003C0F17" w:rsidRDefault="00B364E7" w:rsidP="00B364E7">
            <w:pPr>
              <w:pStyle w:val="a5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B364E7" w:rsidRPr="00BB5A19" w14:paraId="667AD47D" w14:textId="77777777" w:rsidTr="00D554BF">
        <w:trPr>
          <w:cantSplit/>
          <w:trHeight w:val="69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14:paraId="549AC54F" w14:textId="77777777" w:rsidR="00B364E7" w:rsidRPr="003C0F17" w:rsidRDefault="00B364E7" w:rsidP="00B364E7">
            <w:pPr>
              <w:pStyle w:val="a5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0449C" w14:textId="77777777" w:rsidR="00B364E7" w:rsidRPr="003C0F17" w:rsidRDefault="00B364E7" w:rsidP="00B364E7">
            <w:pPr>
              <w:pStyle w:val="a5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4F781" w14:textId="77777777" w:rsidR="00B364E7" w:rsidRPr="003C0F17" w:rsidRDefault="00B364E7" w:rsidP="00B364E7">
            <w:pPr>
              <w:pStyle w:val="a5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②</w:t>
            </w:r>
            <w:r w:rsidRPr="003C0F17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3C0F17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14:paraId="58B7D9BE" w14:textId="77777777" w:rsidR="00B364E7" w:rsidRPr="003C0F17" w:rsidRDefault="00B364E7" w:rsidP="00B364E7">
            <w:pPr>
              <w:pStyle w:val="a5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92B9C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364E7" w:rsidRPr="00BB5A19" w14:paraId="6886FFA7" w14:textId="77777777" w:rsidTr="00D554BF">
        <w:trPr>
          <w:cantSplit/>
          <w:trHeight w:val="57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14:paraId="1136B0EE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A2E550D" w14:textId="77777777" w:rsidR="00B364E7" w:rsidRPr="003C0F17" w:rsidRDefault="00B364E7" w:rsidP="00B364E7">
            <w:pPr>
              <w:pStyle w:val="a5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□補整パッド</w:t>
            </w:r>
          </w:p>
          <w:p w14:paraId="5E81D592" w14:textId="77777777" w:rsidR="00B364E7" w:rsidRPr="003C0F17" w:rsidRDefault="00B364E7" w:rsidP="00B364E7">
            <w:pPr>
              <w:pStyle w:val="a5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C0F17">
              <w:rPr>
                <w:rFonts w:ascii="ＭＳ 明朝" w:eastAsia="ＭＳ 明朝" w:hAnsi="ＭＳ 明朝" w:hint="eastAsia"/>
                <w:spacing w:val="19"/>
                <w:sz w:val="20"/>
                <w:fitText w:val="915" w:id="-445903104"/>
              </w:rPr>
              <w:t>人工乳</w:t>
            </w:r>
            <w:r w:rsidRPr="003C0F17">
              <w:rPr>
                <w:rFonts w:ascii="ＭＳ 明朝" w:eastAsia="ＭＳ 明朝" w:hAnsi="ＭＳ 明朝" w:hint="eastAsia"/>
                <w:spacing w:val="1"/>
                <w:sz w:val="20"/>
                <w:fitText w:val="915" w:id="-445903104"/>
              </w:rPr>
              <w:t>房</w:t>
            </w:r>
          </w:p>
          <w:p w14:paraId="35EB3A00" w14:textId="77777777" w:rsidR="00B364E7" w:rsidRPr="003C0F17" w:rsidRDefault="00B364E7" w:rsidP="00B364E7">
            <w:pPr>
              <w:pStyle w:val="a5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C0F17">
              <w:rPr>
                <w:rFonts w:ascii="ＭＳ 明朝" w:eastAsia="ＭＳ 明朝" w:hAnsi="ＭＳ 明朝" w:hint="eastAsia"/>
                <w:spacing w:val="19"/>
                <w:sz w:val="20"/>
                <w:fitText w:val="915" w:id="-445903103"/>
              </w:rPr>
              <w:t>補整下</w:t>
            </w:r>
            <w:r w:rsidRPr="003C0F17">
              <w:rPr>
                <w:rFonts w:ascii="ＭＳ 明朝" w:eastAsia="ＭＳ 明朝" w:hAnsi="ＭＳ 明朝" w:hint="eastAsia"/>
                <w:spacing w:val="1"/>
                <w:sz w:val="20"/>
                <w:fitText w:val="915" w:id="-445903103"/>
              </w:rPr>
              <w:t>着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1CE46C" w14:textId="77777777" w:rsidR="00B364E7" w:rsidRPr="003C0F17" w:rsidRDefault="00B364E7" w:rsidP="00B364E7">
            <w:pPr>
              <w:pStyle w:val="a5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/>
                <w:sz w:val="20"/>
              </w:rPr>
              <w:t>(</w:t>
            </w:r>
            <w:r w:rsidR="00BA1BCD" w:rsidRPr="003C0F17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C0F17">
              <w:rPr>
                <w:rFonts w:ascii="ＭＳ 明朝" w:eastAsia="ＭＳ 明朝" w:hAnsi="ＭＳ 明朝" w:hint="eastAsia"/>
                <w:sz w:val="20"/>
              </w:rPr>
              <w:t>下着</w:t>
            </w:r>
            <w:r w:rsidR="00BA1BCD" w:rsidRPr="003C0F17">
              <w:rPr>
                <w:rFonts w:ascii="ＭＳ 明朝" w:eastAsia="ＭＳ 明朝" w:hAnsi="ＭＳ 明朝" w:hint="eastAsia"/>
                <w:sz w:val="20"/>
              </w:rPr>
              <w:t>あり</w:t>
            </w:r>
            <w:r w:rsidRPr="003C0F17">
              <w:rPr>
                <w:rFonts w:ascii="ＭＳ 明朝" w:eastAsia="ＭＳ 明朝" w:hAnsi="ＭＳ 明朝"/>
                <w:sz w:val="20"/>
              </w:rPr>
              <w:t>)</w:t>
            </w:r>
          </w:p>
          <w:p w14:paraId="1B73D595" w14:textId="77777777" w:rsidR="00B364E7" w:rsidRPr="003C0F17" w:rsidRDefault="00B364E7" w:rsidP="00B364E7">
            <w:pPr>
              <w:pStyle w:val="a5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/>
                <w:sz w:val="20"/>
              </w:rPr>
              <w:t>(</w:t>
            </w:r>
            <w:r w:rsidR="00BA1BCD" w:rsidRPr="003C0F17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C0F17">
              <w:rPr>
                <w:rFonts w:ascii="ＭＳ 明朝" w:eastAsia="ＭＳ 明朝" w:hAnsi="ＭＳ 明朝" w:hint="eastAsia"/>
                <w:sz w:val="20"/>
              </w:rPr>
              <w:t>下着</w:t>
            </w:r>
            <w:r w:rsidR="00BA1BCD" w:rsidRPr="003C0F17">
              <w:rPr>
                <w:rFonts w:ascii="ＭＳ 明朝" w:eastAsia="ＭＳ 明朝" w:hAnsi="ＭＳ 明朝" w:hint="eastAsia"/>
                <w:sz w:val="20"/>
              </w:rPr>
              <w:t>あり</w:t>
            </w:r>
            <w:r w:rsidRPr="003C0F17">
              <w:rPr>
                <w:rFonts w:ascii="ＭＳ 明朝" w:eastAsia="ＭＳ 明朝" w:hAnsi="ＭＳ 明朝"/>
                <w:sz w:val="20"/>
              </w:rPr>
              <w:t>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D58082" w14:textId="77777777" w:rsidR="00B364E7" w:rsidRPr="003C0F17" w:rsidRDefault="00B364E7" w:rsidP="00B364E7">
            <w:pPr>
              <w:pStyle w:val="a5"/>
              <w:spacing w:line="260" w:lineRule="exact"/>
              <w:ind w:leftChars="-33" w:left="-64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④</w:t>
            </w:r>
            <w:r w:rsidRPr="003C0F17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3C0F17">
              <w:rPr>
                <w:rFonts w:ascii="ＭＳ 明朝" w:eastAsia="ＭＳ 明朝" w:hAnsi="ＭＳ 明朝" w:hint="eastAsia"/>
                <w:sz w:val="20"/>
              </w:rPr>
              <w:t>購入経費</w:t>
            </w:r>
            <w:r w:rsidRPr="003C0F17">
              <w:rPr>
                <w:rFonts w:ascii="ＭＳ 明朝" w:eastAsia="ＭＳ 明朝" w:hAnsi="ＭＳ 明朝"/>
                <w:sz w:val="20"/>
              </w:rPr>
              <w:t>(</w:t>
            </w:r>
            <w:r w:rsidRPr="003C0F17">
              <w:rPr>
                <w:rFonts w:ascii="ＭＳ 明朝" w:eastAsia="ＭＳ 明朝" w:hAnsi="ＭＳ 明朝" w:hint="eastAsia"/>
                <w:sz w:val="20"/>
              </w:rPr>
              <w:t>税込</w:t>
            </w:r>
            <w:r w:rsidRPr="003C0F17">
              <w:rPr>
                <w:rFonts w:ascii="ＭＳ 明朝" w:eastAsia="ＭＳ 明朝" w:hAnsi="ＭＳ 明朝"/>
                <w:sz w:val="20"/>
              </w:rPr>
              <w:t>)</w:t>
            </w:r>
            <w:r w:rsidRPr="003C0F1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>※附属品含まない。</w:t>
            </w:r>
          </w:p>
          <w:p w14:paraId="2AAFCABA" w14:textId="77777777" w:rsidR="00B364E7" w:rsidRPr="003C0F17" w:rsidRDefault="00B364E7" w:rsidP="00B364E7">
            <w:pPr>
              <w:pStyle w:val="a5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110B2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⑥</w:t>
            </w:r>
            <w:r w:rsidRPr="003C0F17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3C0F17">
              <w:rPr>
                <w:rFonts w:ascii="ＭＳ 明朝" w:eastAsia="ＭＳ 明朝" w:hAnsi="ＭＳ 明朝" w:hint="eastAsia"/>
                <w:sz w:val="20"/>
              </w:rPr>
              <w:t>１万円と⑤を比較して低い方の額</w:t>
            </w:r>
          </w:p>
          <w:p w14:paraId="04EA4F50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14:paraId="2BF170F4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B364E7" w:rsidRPr="00BB5A19" w14:paraId="3133D829" w14:textId="77777777" w:rsidTr="00D554BF">
        <w:trPr>
          <w:cantSplit/>
          <w:trHeight w:val="39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1E0AA0A8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C21198" w14:textId="77777777" w:rsidR="00B364E7" w:rsidRPr="003C0F17" w:rsidRDefault="00B364E7" w:rsidP="00B364E7">
            <w:pPr>
              <w:pStyle w:val="a5"/>
              <w:spacing w:line="280" w:lineRule="exact"/>
              <w:ind w:leftChars="-32" w:left="-62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29AF69" w14:textId="77777777" w:rsidR="00B364E7" w:rsidRPr="003C0F17" w:rsidRDefault="00B364E7" w:rsidP="00B364E7">
            <w:pPr>
              <w:pStyle w:val="a5"/>
              <w:spacing w:line="28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5" w:type="dxa"/>
            <w:gridSpan w:val="9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B3C04" w14:textId="77777777" w:rsidR="00B364E7" w:rsidRPr="003C0F17" w:rsidRDefault="00B364E7" w:rsidP="00B364E7">
            <w:pPr>
              <w:pStyle w:val="a5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>（下着</w:t>
            </w:r>
            <w:r w:rsidR="008B205B" w:rsidRPr="003C0F17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>の場合の内訳）</w:t>
            </w:r>
            <w:r w:rsidRPr="003C0F1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557A3C5E" w14:textId="77777777" w:rsidR="00B364E7" w:rsidRPr="003C0F17" w:rsidRDefault="00B364E7" w:rsidP="00B364E7">
            <w:pPr>
              <w:pStyle w:val="a5"/>
              <w:spacing w:line="280" w:lineRule="exact"/>
              <w:ind w:leftChars="-51" w:left="10" w:rightChars="-23" w:right="-44" w:hangingChars="76" w:hanging="108"/>
              <w:rPr>
                <w:rFonts w:ascii="ＭＳ 明朝" w:eastAsia="ＭＳ 明朝" w:hAnsi="ＭＳ 明朝"/>
                <w:sz w:val="16"/>
                <w:szCs w:val="16"/>
              </w:rPr>
            </w:pPr>
            <w:r w:rsidRPr="003C0F1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補整パッド又は人工乳房　　　　　　　　　　　</w:t>
            </w:r>
            <w:r w:rsidRPr="003C0F17">
              <w:rPr>
                <w:rFonts w:ascii="ＭＳ 明朝" w:eastAsia="ＭＳ 明朝" w:hAnsi="ＭＳ 明朝"/>
                <w:sz w:val="16"/>
                <w:szCs w:val="16"/>
              </w:rPr>
              <w:t xml:space="preserve">        </w:t>
            </w: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  <w:p w14:paraId="4D6AD6F6" w14:textId="77777777" w:rsidR="00B364E7" w:rsidRPr="003C0F17" w:rsidRDefault="00B364E7" w:rsidP="00B364E7">
            <w:pPr>
              <w:pStyle w:val="a5"/>
              <w:spacing w:line="280" w:lineRule="exact"/>
              <w:ind w:leftChars="-51" w:left="10" w:rightChars="-23" w:right="-44" w:hangingChars="76" w:hanging="10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C0F1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上記と組み合わせる下着　　</w:t>
            </w:r>
            <w:r w:rsidRPr="003C0F17">
              <w:rPr>
                <w:rFonts w:ascii="ＭＳ 明朝" w:eastAsia="ＭＳ 明朝" w:hAnsi="ＭＳ 明朝"/>
                <w:sz w:val="16"/>
                <w:szCs w:val="16"/>
              </w:rPr>
              <w:t xml:space="preserve">    </w:t>
            </w: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C0F17">
              <w:rPr>
                <w:rFonts w:ascii="ＭＳ 明朝" w:eastAsia="ＭＳ 明朝" w:hAnsi="ＭＳ 明朝"/>
                <w:sz w:val="16"/>
                <w:szCs w:val="16"/>
              </w:rPr>
              <w:t xml:space="preserve">      </w:t>
            </w: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3C0F1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C0F17">
              <w:rPr>
                <w:rFonts w:ascii="ＭＳ 明朝" w:eastAsia="ＭＳ 明朝" w:hAnsi="ＭＳ 明朝"/>
                <w:sz w:val="16"/>
                <w:szCs w:val="16"/>
              </w:rPr>
              <w:t xml:space="preserve">     </w:t>
            </w: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7C07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364E7" w:rsidRPr="00BB5A19" w14:paraId="0BA00FE1" w14:textId="77777777" w:rsidTr="00D554BF">
        <w:trPr>
          <w:cantSplit/>
          <w:trHeight w:val="32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2CF8588A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697016" w14:textId="77777777" w:rsidR="00B364E7" w:rsidRPr="003C0F17" w:rsidRDefault="00B364E7" w:rsidP="00B364E7">
            <w:pPr>
              <w:pStyle w:val="a5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14:paraId="3DFDE08C" w14:textId="77777777" w:rsidR="00B364E7" w:rsidRPr="003C0F17" w:rsidRDefault="00B364E7" w:rsidP="00B364E7">
            <w:pPr>
              <w:pStyle w:val="a5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14:paraId="4F9C2B8E" w14:textId="77777777" w:rsidR="00B364E7" w:rsidRPr="003C0F17" w:rsidRDefault="00B364E7" w:rsidP="00B364E7">
            <w:pPr>
              <w:pStyle w:val="a5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  <w:p w14:paraId="353FD87A" w14:textId="77777777" w:rsidR="00B364E7" w:rsidRPr="003C0F17" w:rsidRDefault="00B364E7" w:rsidP="00B364E7">
            <w:pPr>
              <w:pStyle w:val="a5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D609DC1" w14:textId="77777777" w:rsidR="00B364E7" w:rsidRPr="003C0F17" w:rsidRDefault="00B364E7" w:rsidP="00B364E7">
            <w:pPr>
              <w:pStyle w:val="a5"/>
              <w:spacing w:line="240" w:lineRule="exact"/>
              <w:ind w:leftChars="-22" w:left="39" w:hangingChars="57" w:hanging="81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>※下着</w:t>
            </w:r>
            <w:r w:rsidR="000F0390" w:rsidRPr="003C0F17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  <w:r w:rsidRPr="003C0F17">
              <w:rPr>
                <w:rFonts w:ascii="ＭＳ 明朝" w:eastAsia="ＭＳ 明朝" w:hAnsi="ＭＳ 明朝" w:hint="eastAsia"/>
                <w:sz w:val="16"/>
                <w:szCs w:val="16"/>
              </w:rPr>
              <w:t>の場合、補整パッド又は人工乳房と下着を別日に購入しているときは、両方の日付を２段書きしてください。</w:t>
            </w:r>
          </w:p>
        </w:tc>
        <w:tc>
          <w:tcPr>
            <w:tcW w:w="4265" w:type="dxa"/>
            <w:gridSpan w:val="9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90E25C" w14:textId="77777777" w:rsidR="00B364E7" w:rsidRPr="003C0F17" w:rsidRDefault="00B364E7" w:rsidP="00B364E7">
            <w:pPr>
              <w:pStyle w:val="a5"/>
              <w:spacing w:line="280" w:lineRule="exact"/>
              <w:ind w:leftChars="-41" w:left="-79" w:rightChars="-30" w:right="-5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8B6F9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80" w:lineRule="exact"/>
              <w:ind w:left="-86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364E7" w:rsidRPr="00BB5A19" w14:paraId="20AAA370" w14:textId="77777777" w:rsidTr="00D554BF">
        <w:trPr>
          <w:cantSplit/>
          <w:trHeight w:val="57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168DDEAB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3F4E0" w14:textId="77777777" w:rsidR="00B364E7" w:rsidRPr="003C0F17" w:rsidRDefault="00B364E7" w:rsidP="00B364E7">
            <w:pPr>
              <w:pStyle w:val="a5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65" w:type="dxa"/>
            <w:gridSpan w:val="9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BF61C67" w14:textId="77777777" w:rsidR="00B364E7" w:rsidRPr="003C0F17" w:rsidRDefault="00B364E7" w:rsidP="00B364E7">
            <w:pPr>
              <w:pStyle w:val="a5"/>
              <w:spacing w:line="260" w:lineRule="exact"/>
              <w:ind w:leftChars="-25" w:left="-48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14:paraId="6BAC6BE3" w14:textId="77777777" w:rsidR="00B364E7" w:rsidRPr="003C0F17" w:rsidRDefault="00B364E7" w:rsidP="00B364E7">
            <w:pPr>
              <w:pStyle w:val="a5"/>
              <w:spacing w:beforeLines="50" w:before="145"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3C0F17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B3E6D0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364E7" w:rsidRPr="00BB5A19" w14:paraId="3C03FD57" w14:textId="77777777" w:rsidTr="00EF0A1C">
        <w:trPr>
          <w:cantSplit/>
          <w:trHeight w:val="62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4D4CCC6A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64AD85A" w14:textId="77777777" w:rsidR="00B364E7" w:rsidRPr="003C0F17" w:rsidRDefault="00B364E7" w:rsidP="00B364E7">
            <w:pPr>
              <w:pStyle w:val="a5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505AA001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C0F17">
              <w:rPr>
                <w:rFonts w:ascii="ＭＳ 明朝" w:eastAsia="ＭＳ 明朝" w:hAnsi="ＭＳ 明朝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80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FB91FC1" w14:textId="77777777" w:rsidR="00B364E7" w:rsidRPr="003C0F17" w:rsidRDefault="00B364E7" w:rsidP="00B364E7">
            <w:pPr>
              <w:pStyle w:val="a5"/>
              <w:tabs>
                <w:tab w:val="clear" w:pos="4252"/>
                <w:tab w:val="clear" w:pos="8504"/>
              </w:tabs>
              <w:spacing w:beforeLines="50" w:before="145"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C0F1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￥　　　　　　　　　　　　　円</w:t>
            </w:r>
          </w:p>
        </w:tc>
      </w:tr>
    </w:tbl>
    <w:p w14:paraId="001ABE5D" w14:textId="77777777" w:rsidR="00B91F65" w:rsidRPr="00BB5A19" w:rsidRDefault="00B91F65" w:rsidP="00E53649">
      <w:pPr>
        <w:spacing w:line="14" w:lineRule="exact"/>
        <w:rPr>
          <w:sz w:val="22"/>
          <w:szCs w:val="22"/>
        </w:rPr>
      </w:pPr>
    </w:p>
    <w:sectPr w:rsidR="00B91F65" w:rsidRPr="00BB5A19" w:rsidSect="00895453">
      <w:pgSz w:w="11906" w:h="16838" w:code="9"/>
      <w:pgMar w:top="567" w:right="1134" w:bottom="567" w:left="1134" w:header="170" w:footer="283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3B25" w14:textId="77777777" w:rsidR="0099287D" w:rsidRDefault="0099287D" w:rsidP="00E34535">
      <w:pPr>
        <w:pStyle w:val="a5"/>
      </w:pPr>
      <w:r>
        <w:separator/>
      </w:r>
    </w:p>
  </w:endnote>
  <w:endnote w:type="continuationSeparator" w:id="0">
    <w:p w14:paraId="7558AA0F" w14:textId="77777777" w:rsidR="0099287D" w:rsidRDefault="0099287D" w:rsidP="00E3453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9B67" w14:textId="77777777" w:rsidR="0099287D" w:rsidRDefault="0099287D" w:rsidP="00E34535">
      <w:pPr>
        <w:pStyle w:val="a5"/>
      </w:pPr>
      <w:r>
        <w:separator/>
      </w:r>
    </w:p>
  </w:footnote>
  <w:footnote w:type="continuationSeparator" w:id="0">
    <w:p w14:paraId="34577218" w14:textId="77777777" w:rsidR="0099287D" w:rsidRDefault="0099287D" w:rsidP="00E34535">
      <w:pPr>
        <w:pStyle w:val="a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BF"/>
    <w:rsid w:val="00001936"/>
    <w:rsid w:val="00032454"/>
    <w:rsid w:val="00043FE4"/>
    <w:rsid w:val="00054EE0"/>
    <w:rsid w:val="00067563"/>
    <w:rsid w:val="00072B4A"/>
    <w:rsid w:val="000774D6"/>
    <w:rsid w:val="000B2F71"/>
    <w:rsid w:val="000F0390"/>
    <w:rsid w:val="000F2CF2"/>
    <w:rsid w:val="00106F96"/>
    <w:rsid w:val="00111766"/>
    <w:rsid w:val="00120979"/>
    <w:rsid w:val="00140EE1"/>
    <w:rsid w:val="00142A6C"/>
    <w:rsid w:val="00145D48"/>
    <w:rsid w:val="001605CE"/>
    <w:rsid w:val="001720D8"/>
    <w:rsid w:val="001733BF"/>
    <w:rsid w:val="001963AD"/>
    <w:rsid w:val="001C4D1C"/>
    <w:rsid w:val="001C530D"/>
    <w:rsid w:val="00216B8E"/>
    <w:rsid w:val="00260037"/>
    <w:rsid w:val="0027607B"/>
    <w:rsid w:val="002A70C5"/>
    <w:rsid w:val="002C46A5"/>
    <w:rsid w:val="002D1003"/>
    <w:rsid w:val="00312ADD"/>
    <w:rsid w:val="0032329E"/>
    <w:rsid w:val="00366519"/>
    <w:rsid w:val="003806CA"/>
    <w:rsid w:val="003A6D18"/>
    <w:rsid w:val="003A7DBF"/>
    <w:rsid w:val="003C0F17"/>
    <w:rsid w:val="004014D1"/>
    <w:rsid w:val="0041564D"/>
    <w:rsid w:val="004709CC"/>
    <w:rsid w:val="0047705F"/>
    <w:rsid w:val="004840F4"/>
    <w:rsid w:val="004948BF"/>
    <w:rsid w:val="004A63CD"/>
    <w:rsid w:val="004B0863"/>
    <w:rsid w:val="004B38DA"/>
    <w:rsid w:val="004B5428"/>
    <w:rsid w:val="00505FD5"/>
    <w:rsid w:val="005267D1"/>
    <w:rsid w:val="00585DC8"/>
    <w:rsid w:val="005878ED"/>
    <w:rsid w:val="005A5B2F"/>
    <w:rsid w:val="005A6DF6"/>
    <w:rsid w:val="005B772C"/>
    <w:rsid w:val="005C0B33"/>
    <w:rsid w:val="005C1D39"/>
    <w:rsid w:val="005C3812"/>
    <w:rsid w:val="005D7EE9"/>
    <w:rsid w:val="005E48B2"/>
    <w:rsid w:val="005E5357"/>
    <w:rsid w:val="005F63AE"/>
    <w:rsid w:val="0060290E"/>
    <w:rsid w:val="00605BDB"/>
    <w:rsid w:val="006103E7"/>
    <w:rsid w:val="00612455"/>
    <w:rsid w:val="00623749"/>
    <w:rsid w:val="00645C3D"/>
    <w:rsid w:val="00651294"/>
    <w:rsid w:val="0068275C"/>
    <w:rsid w:val="006A60DE"/>
    <w:rsid w:val="006D56D0"/>
    <w:rsid w:val="006E31B7"/>
    <w:rsid w:val="006F64EF"/>
    <w:rsid w:val="007130F6"/>
    <w:rsid w:val="0072165B"/>
    <w:rsid w:val="007236B1"/>
    <w:rsid w:val="00735951"/>
    <w:rsid w:val="00764BBE"/>
    <w:rsid w:val="00777215"/>
    <w:rsid w:val="00787A98"/>
    <w:rsid w:val="00793F11"/>
    <w:rsid w:val="007A6DDE"/>
    <w:rsid w:val="007C5F02"/>
    <w:rsid w:val="007E3F57"/>
    <w:rsid w:val="007E47F3"/>
    <w:rsid w:val="0080421C"/>
    <w:rsid w:val="008168EF"/>
    <w:rsid w:val="0083321D"/>
    <w:rsid w:val="008416AA"/>
    <w:rsid w:val="00845132"/>
    <w:rsid w:val="00847DE3"/>
    <w:rsid w:val="00855C83"/>
    <w:rsid w:val="00857AB8"/>
    <w:rsid w:val="00857F08"/>
    <w:rsid w:val="00864DC6"/>
    <w:rsid w:val="0088172D"/>
    <w:rsid w:val="00895453"/>
    <w:rsid w:val="008B205B"/>
    <w:rsid w:val="008D7474"/>
    <w:rsid w:val="008E4F15"/>
    <w:rsid w:val="009109C9"/>
    <w:rsid w:val="00977BBC"/>
    <w:rsid w:val="0099287D"/>
    <w:rsid w:val="009B0138"/>
    <w:rsid w:val="009B2AB8"/>
    <w:rsid w:val="009B413D"/>
    <w:rsid w:val="009C32D3"/>
    <w:rsid w:val="00A025CD"/>
    <w:rsid w:val="00A06027"/>
    <w:rsid w:val="00A160C1"/>
    <w:rsid w:val="00A351B0"/>
    <w:rsid w:val="00A62FA5"/>
    <w:rsid w:val="00A64FAE"/>
    <w:rsid w:val="00A86E1B"/>
    <w:rsid w:val="00AB2879"/>
    <w:rsid w:val="00AC5E6D"/>
    <w:rsid w:val="00AE24B9"/>
    <w:rsid w:val="00AF6758"/>
    <w:rsid w:val="00B00E67"/>
    <w:rsid w:val="00B102E8"/>
    <w:rsid w:val="00B21FFE"/>
    <w:rsid w:val="00B364E7"/>
    <w:rsid w:val="00B47348"/>
    <w:rsid w:val="00B57F31"/>
    <w:rsid w:val="00B879BA"/>
    <w:rsid w:val="00B91D02"/>
    <w:rsid w:val="00B91F65"/>
    <w:rsid w:val="00BA1BCD"/>
    <w:rsid w:val="00BA22D5"/>
    <w:rsid w:val="00BB3A17"/>
    <w:rsid w:val="00BB5A19"/>
    <w:rsid w:val="00BE013A"/>
    <w:rsid w:val="00C03340"/>
    <w:rsid w:val="00C473BB"/>
    <w:rsid w:val="00C6771C"/>
    <w:rsid w:val="00C8093A"/>
    <w:rsid w:val="00C8203C"/>
    <w:rsid w:val="00C96CB2"/>
    <w:rsid w:val="00CA1637"/>
    <w:rsid w:val="00CB5524"/>
    <w:rsid w:val="00D25745"/>
    <w:rsid w:val="00D40D0A"/>
    <w:rsid w:val="00D554BF"/>
    <w:rsid w:val="00D61B92"/>
    <w:rsid w:val="00D7127D"/>
    <w:rsid w:val="00D73320"/>
    <w:rsid w:val="00D741D7"/>
    <w:rsid w:val="00DD5629"/>
    <w:rsid w:val="00DF3799"/>
    <w:rsid w:val="00E13D22"/>
    <w:rsid w:val="00E34535"/>
    <w:rsid w:val="00E53649"/>
    <w:rsid w:val="00E949FD"/>
    <w:rsid w:val="00EA4D10"/>
    <w:rsid w:val="00ED5DF7"/>
    <w:rsid w:val="00ED779E"/>
    <w:rsid w:val="00EE3F2B"/>
    <w:rsid w:val="00EE58EE"/>
    <w:rsid w:val="00EF0A1C"/>
    <w:rsid w:val="00EF7059"/>
    <w:rsid w:val="00F01DBF"/>
    <w:rsid w:val="00F04CCB"/>
    <w:rsid w:val="00F05DC9"/>
    <w:rsid w:val="00F06D06"/>
    <w:rsid w:val="00F1388C"/>
    <w:rsid w:val="00F15F22"/>
    <w:rsid w:val="00F24709"/>
    <w:rsid w:val="00F30466"/>
    <w:rsid w:val="00F5060B"/>
    <w:rsid w:val="00F806D9"/>
    <w:rsid w:val="00F8525E"/>
    <w:rsid w:val="00F93AF9"/>
    <w:rsid w:val="00FA3D48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3FC141"/>
  <w14:defaultImageDpi w14:val="0"/>
  <w15:docId w15:val="{572A1C12-EF44-4C26-9CB8-7367EA10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733BF"/>
    <w:pPr>
      <w:jc w:val="left"/>
    </w:pPr>
    <w:rPr>
      <w:sz w:val="22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1733BF"/>
    <w:rPr>
      <w:sz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216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E34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12A1-A78F-4F22-8CD3-F9D04A90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19</dc:creator>
  <cp:keywords/>
  <dc:description/>
  <cp:lastModifiedBy>U5074</cp:lastModifiedBy>
  <cp:revision>2</cp:revision>
  <cp:lastPrinted>2023-06-05T07:22:00Z</cp:lastPrinted>
  <dcterms:created xsi:type="dcterms:W3CDTF">2026-05-13T07:15:00Z</dcterms:created>
  <dcterms:modified xsi:type="dcterms:W3CDTF">2026-05-13T07:15:00Z</dcterms:modified>
</cp:coreProperties>
</file>